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71" w:rsidRDefault="00527771">
      <w:pPr>
        <w:rPr>
          <w:sz w:val="28"/>
          <w:szCs w:val="28"/>
        </w:rPr>
      </w:pPr>
      <w:bookmarkStart w:id="0" w:name="_GoBack"/>
      <w:bookmarkEnd w:id="0"/>
    </w:p>
    <w:p w:rsidR="00DA338A" w:rsidRPr="00E62E27" w:rsidRDefault="00670A4E">
      <w:pPr>
        <w:rPr>
          <w:sz w:val="28"/>
          <w:szCs w:val="28"/>
        </w:rPr>
      </w:pPr>
      <w:r>
        <w:rPr>
          <w:sz w:val="28"/>
          <w:szCs w:val="28"/>
        </w:rPr>
        <w:t>Środa</w:t>
      </w:r>
      <w:r w:rsidR="0035416A">
        <w:rPr>
          <w:sz w:val="28"/>
          <w:szCs w:val="28"/>
        </w:rPr>
        <w:t xml:space="preserve">, </w:t>
      </w:r>
      <w:r w:rsidR="004A5DE3" w:rsidRPr="00E62E27">
        <w:rPr>
          <w:sz w:val="28"/>
          <w:szCs w:val="28"/>
        </w:rPr>
        <w:t xml:space="preserve"> </w:t>
      </w:r>
      <w:r>
        <w:rPr>
          <w:sz w:val="28"/>
          <w:szCs w:val="28"/>
        </w:rPr>
        <w:t>08</w:t>
      </w:r>
      <w:r w:rsidR="004A5DE3" w:rsidRPr="00E62E27">
        <w:rPr>
          <w:sz w:val="28"/>
          <w:szCs w:val="28"/>
        </w:rPr>
        <w:t>.04</w:t>
      </w:r>
      <w:r w:rsidR="00DA338A" w:rsidRPr="00E62E27">
        <w:rPr>
          <w:sz w:val="28"/>
          <w:szCs w:val="28"/>
        </w:rPr>
        <w:t>.2020r.</w:t>
      </w:r>
    </w:p>
    <w:p w:rsidR="00623433" w:rsidRDefault="0019476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Temat: </w:t>
      </w:r>
      <w:r w:rsidR="0035416A">
        <w:rPr>
          <w:sz w:val="28"/>
          <w:szCs w:val="28"/>
          <w:u w:val="single"/>
        </w:rPr>
        <w:t>Ułamek jako część całości</w:t>
      </w:r>
      <w:r w:rsidR="00670A4E">
        <w:rPr>
          <w:sz w:val="28"/>
          <w:szCs w:val="28"/>
          <w:u w:val="single"/>
        </w:rPr>
        <w:t xml:space="preserve"> - ćwiczenia</w:t>
      </w:r>
      <w:r w:rsidR="00E62E27" w:rsidRPr="0019476B">
        <w:rPr>
          <w:sz w:val="28"/>
          <w:szCs w:val="28"/>
          <w:u w:val="single"/>
        </w:rPr>
        <w:t>.</w:t>
      </w:r>
    </w:p>
    <w:p w:rsidR="00527771" w:rsidRPr="00E62E27" w:rsidRDefault="00527771">
      <w:pPr>
        <w:rPr>
          <w:sz w:val="28"/>
          <w:szCs w:val="28"/>
          <w:u w:val="single"/>
        </w:rPr>
      </w:pPr>
    </w:p>
    <w:p w:rsidR="0015182E" w:rsidRDefault="00C75605" w:rsidP="00BD495D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62E27">
        <w:rPr>
          <w:sz w:val="28"/>
          <w:szCs w:val="28"/>
        </w:rPr>
        <w:t>Zapisz temat w zeszycie.</w:t>
      </w:r>
    </w:p>
    <w:p w:rsidR="00527771" w:rsidRPr="00527771" w:rsidRDefault="00527771" w:rsidP="00527771">
      <w:pPr>
        <w:pStyle w:val="Akapitzlist"/>
        <w:rPr>
          <w:sz w:val="28"/>
          <w:szCs w:val="28"/>
        </w:rPr>
      </w:pPr>
    </w:p>
    <w:p w:rsidR="008E30E5" w:rsidRPr="008E30E5" w:rsidRDefault="008E30E5" w:rsidP="008E30E5">
      <w:pPr>
        <w:pStyle w:val="Akapitzlist"/>
        <w:rPr>
          <w:sz w:val="28"/>
          <w:szCs w:val="28"/>
        </w:rPr>
      </w:pPr>
    </w:p>
    <w:p w:rsidR="0019476B" w:rsidRDefault="00670A4E" w:rsidP="0019476B">
      <w:pPr>
        <w:pStyle w:val="Akapitzlist"/>
        <w:numPr>
          <w:ilvl w:val="0"/>
          <w:numId w:val="1"/>
        </w:numPr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Wykonaj w zeszycie ćwiczeń.</w:t>
      </w:r>
    </w:p>
    <w:p w:rsidR="00670A4E" w:rsidRDefault="00670A4E" w:rsidP="00670A4E">
      <w:pPr>
        <w:pStyle w:val="Akapitzlist"/>
        <w:tabs>
          <w:tab w:val="left" w:pos="3912"/>
        </w:tabs>
        <w:rPr>
          <w:sz w:val="28"/>
          <w:szCs w:val="28"/>
        </w:rPr>
      </w:pPr>
    </w:p>
    <w:p w:rsidR="00670A4E" w:rsidRDefault="00670A4E" w:rsidP="00670A4E">
      <w:pPr>
        <w:pStyle w:val="Akapitzlist"/>
        <w:tabs>
          <w:tab w:val="left" w:pos="3912"/>
        </w:tabs>
        <w:rPr>
          <w:b/>
          <w:sz w:val="28"/>
          <w:szCs w:val="28"/>
        </w:rPr>
      </w:pPr>
      <w:r w:rsidRPr="00670A4E">
        <w:rPr>
          <w:b/>
          <w:sz w:val="28"/>
          <w:szCs w:val="28"/>
        </w:rPr>
        <w:t>Ćwiczenie 1,  2,</w:t>
      </w:r>
      <w:r>
        <w:rPr>
          <w:b/>
          <w:sz w:val="28"/>
          <w:szCs w:val="28"/>
        </w:rPr>
        <w:t xml:space="preserve"> </w:t>
      </w:r>
      <w:r w:rsidRPr="00670A4E">
        <w:rPr>
          <w:b/>
          <w:sz w:val="28"/>
          <w:szCs w:val="28"/>
        </w:rPr>
        <w:t>3 str.73</w:t>
      </w:r>
    </w:p>
    <w:p w:rsidR="00670A4E" w:rsidRPr="00670A4E" w:rsidRDefault="00670A4E" w:rsidP="00670A4E">
      <w:pPr>
        <w:pStyle w:val="Akapitzlist"/>
        <w:tabs>
          <w:tab w:val="left" w:pos="3912"/>
        </w:tabs>
        <w:rPr>
          <w:b/>
          <w:sz w:val="28"/>
          <w:szCs w:val="28"/>
        </w:rPr>
      </w:pPr>
    </w:p>
    <w:p w:rsidR="00670A4E" w:rsidRPr="00670A4E" w:rsidRDefault="00670A4E" w:rsidP="00670A4E">
      <w:pPr>
        <w:pStyle w:val="Akapitzlist"/>
        <w:tabs>
          <w:tab w:val="left" w:pos="3912"/>
        </w:tabs>
        <w:rPr>
          <w:b/>
          <w:vanish/>
          <w:sz w:val="28"/>
          <w:szCs w:val="28"/>
          <w:specVanish/>
        </w:rPr>
      </w:pPr>
    </w:p>
    <w:p w:rsidR="0035416A" w:rsidRPr="00670A4E" w:rsidRDefault="00670A4E" w:rsidP="0035416A">
      <w:pPr>
        <w:pStyle w:val="Akapitzlist"/>
        <w:tabs>
          <w:tab w:val="left" w:pos="3912"/>
        </w:tabs>
        <w:rPr>
          <w:b/>
          <w:vanish/>
          <w:sz w:val="28"/>
          <w:szCs w:val="28"/>
          <w:specVanish/>
        </w:rPr>
      </w:pPr>
      <w:r w:rsidRPr="00670A4E">
        <w:rPr>
          <w:b/>
          <w:sz w:val="28"/>
          <w:szCs w:val="28"/>
        </w:rPr>
        <w:t xml:space="preserve"> </w:t>
      </w:r>
    </w:p>
    <w:p w:rsidR="00670A4E" w:rsidRPr="00670A4E" w:rsidRDefault="00670A4E" w:rsidP="00670A4E">
      <w:pPr>
        <w:tabs>
          <w:tab w:val="left" w:pos="3912"/>
        </w:tabs>
        <w:rPr>
          <w:b/>
          <w:sz w:val="28"/>
          <w:szCs w:val="28"/>
        </w:rPr>
      </w:pPr>
      <w:r w:rsidRPr="00670A4E">
        <w:rPr>
          <w:b/>
          <w:sz w:val="28"/>
          <w:szCs w:val="28"/>
        </w:rPr>
        <w:t>Ćwiczenie 5 str.74</w:t>
      </w:r>
    </w:p>
    <w:p w:rsidR="00670A4E" w:rsidRPr="00670A4E" w:rsidRDefault="00670A4E" w:rsidP="0035416A">
      <w:pPr>
        <w:pStyle w:val="Akapitzlist"/>
        <w:tabs>
          <w:tab w:val="left" w:pos="3912"/>
        </w:tabs>
        <w:rPr>
          <w:b/>
          <w:sz w:val="28"/>
          <w:szCs w:val="28"/>
        </w:rPr>
      </w:pPr>
      <w:r w:rsidRPr="00670A4E">
        <w:rPr>
          <w:b/>
          <w:sz w:val="28"/>
          <w:szCs w:val="28"/>
        </w:rPr>
        <w:t>Ćwiczenie 7 str.75</w:t>
      </w:r>
    </w:p>
    <w:p w:rsidR="00DA338A" w:rsidRDefault="00DA338A" w:rsidP="00527FA4">
      <w:pPr>
        <w:tabs>
          <w:tab w:val="left" w:pos="3528"/>
        </w:tabs>
        <w:rPr>
          <w:sz w:val="28"/>
          <w:szCs w:val="28"/>
        </w:rPr>
      </w:pPr>
    </w:p>
    <w:p w:rsidR="00670A4E" w:rsidRPr="007A55C7" w:rsidRDefault="00670A4E" w:rsidP="00527FA4">
      <w:pPr>
        <w:tabs>
          <w:tab w:val="left" w:pos="3528"/>
        </w:tabs>
        <w:rPr>
          <w:b/>
          <w:sz w:val="28"/>
          <w:szCs w:val="28"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C1465" wp14:editId="52E71A3E">
                <wp:simplePos x="0" y="0"/>
                <wp:positionH relativeFrom="column">
                  <wp:posOffset>1318260</wp:posOffset>
                </wp:positionH>
                <wp:positionV relativeFrom="paragraph">
                  <wp:posOffset>697865</wp:posOffset>
                </wp:positionV>
                <wp:extent cx="1828800" cy="1828800"/>
                <wp:effectExtent l="0" t="457200" r="0" b="47625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42447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0A4E" w:rsidRPr="00670A4E" w:rsidRDefault="00670A4E" w:rsidP="00670A4E">
                            <w:pPr>
                              <w:tabs>
                                <w:tab w:val="left" w:pos="3912"/>
                              </w:tabs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70A4E"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Powodzeni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03.8pt;margin-top:54.95pt;width:2in;height:2in;rotation:-1264357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" filled="f" stroked="f">
                <v:fill o:detectmouseclick="t"/>
                <v:textbox style="mso-fit-shape-to-text:t">
                  <w:txbxContent>
                    <w:p w:rsidR="00670A4E" w:rsidRPr="00670A4E" w:rsidRDefault="00670A4E" w:rsidP="00670A4E">
                      <w:pPr>
                        <w:tabs>
                          <w:tab w:val="left" w:pos="3912"/>
                        </w:tabs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670A4E"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Powodzenia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70A4E" w:rsidRPr="007A55C7" w:rsidSect="00333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126" w:rsidRDefault="00B77126" w:rsidP="0015182E">
      <w:pPr>
        <w:spacing w:after="0" w:line="240" w:lineRule="auto"/>
      </w:pPr>
      <w:r>
        <w:separator/>
      </w:r>
    </w:p>
  </w:endnote>
  <w:endnote w:type="continuationSeparator" w:id="0">
    <w:p w:rsidR="00B77126" w:rsidRDefault="00B77126" w:rsidP="0015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126" w:rsidRDefault="00B77126" w:rsidP="0015182E">
      <w:pPr>
        <w:spacing w:after="0" w:line="240" w:lineRule="auto"/>
      </w:pPr>
      <w:r>
        <w:separator/>
      </w:r>
    </w:p>
  </w:footnote>
  <w:footnote w:type="continuationSeparator" w:id="0">
    <w:p w:rsidR="00B77126" w:rsidRDefault="00B77126" w:rsidP="0015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3BB"/>
    <w:multiLevelType w:val="hybridMultilevel"/>
    <w:tmpl w:val="2D6E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0A13"/>
    <w:multiLevelType w:val="multilevel"/>
    <w:tmpl w:val="32A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21936"/>
    <w:multiLevelType w:val="hybridMultilevel"/>
    <w:tmpl w:val="082033C8"/>
    <w:lvl w:ilvl="0" w:tplc="DA7E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98462B"/>
    <w:multiLevelType w:val="hybridMultilevel"/>
    <w:tmpl w:val="E0327782"/>
    <w:lvl w:ilvl="0" w:tplc="61AC5D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85692"/>
    <w:multiLevelType w:val="hybridMultilevel"/>
    <w:tmpl w:val="DC6C9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05"/>
    <w:rsid w:val="0015182E"/>
    <w:rsid w:val="0019476B"/>
    <w:rsid w:val="003333BA"/>
    <w:rsid w:val="0035416A"/>
    <w:rsid w:val="003D1C0D"/>
    <w:rsid w:val="004658A4"/>
    <w:rsid w:val="004A5DE3"/>
    <w:rsid w:val="00527771"/>
    <w:rsid w:val="00527FA4"/>
    <w:rsid w:val="00553D9B"/>
    <w:rsid w:val="005A79F0"/>
    <w:rsid w:val="005F57A1"/>
    <w:rsid w:val="00623433"/>
    <w:rsid w:val="00626323"/>
    <w:rsid w:val="00661825"/>
    <w:rsid w:val="00670A4E"/>
    <w:rsid w:val="006A4780"/>
    <w:rsid w:val="006B3E88"/>
    <w:rsid w:val="007245A4"/>
    <w:rsid w:val="00764E23"/>
    <w:rsid w:val="007A55C7"/>
    <w:rsid w:val="007C7F4F"/>
    <w:rsid w:val="00823B2C"/>
    <w:rsid w:val="00826BBF"/>
    <w:rsid w:val="0085265E"/>
    <w:rsid w:val="00874B68"/>
    <w:rsid w:val="008E30E5"/>
    <w:rsid w:val="0094550B"/>
    <w:rsid w:val="009669D6"/>
    <w:rsid w:val="00985F30"/>
    <w:rsid w:val="00A1470D"/>
    <w:rsid w:val="00A72792"/>
    <w:rsid w:val="00A77029"/>
    <w:rsid w:val="00A8242F"/>
    <w:rsid w:val="00A90D8A"/>
    <w:rsid w:val="00AE56BD"/>
    <w:rsid w:val="00B21982"/>
    <w:rsid w:val="00B77126"/>
    <w:rsid w:val="00B94590"/>
    <w:rsid w:val="00BD495D"/>
    <w:rsid w:val="00C75605"/>
    <w:rsid w:val="00CF4A6B"/>
    <w:rsid w:val="00D60861"/>
    <w:rsid w:val="00DA338A"/>
    <w:rsid w:val="00DC5384"/>
    <w:rsid w:val="00DD3C6D"/>
    <w:rsid w:val="00E3323F"/>
    <w:rsid w:val="00E62E27"/>
    <w:rsid w:val="00E646A4"/>
    <w:rsid w:val="00FA57BA"/>
    <w:rsid w:val="00FE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BD40-0C8C-40C4-B1BD-1EB241CE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Windows User</cp:lastModifiedBy>
  <cp:revision>2</cp:revision>
  <dcterms:created xsi:type="dcterms:W3CDTF">2020-04-08T06:48:00Z</dcterms:created>
  <dcterms:modified xsi:type="dcterms:W3CDTF">2020-04-08T06:48:00Z</dcterms:modified>
</cp:coreProperties>
</file>